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EMANU PREGONERO GOYENECH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765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103801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2 DE JULIO 7 DE 2022 - GARANTIZAR EL PAGO POR ASISTENCIA A LA PARTICIPACIÓN DE LOS REPRESENTANTES DE LA MES DE PARTICIPACIÓN MUNICIPAL DE VICTIMAS,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2 DE JULIO 7 DE 2022 - GARANTIZAR EL PAGO POR ASISTENCIA A LA PARTICIPACIÓN DE LOS REPRESENTANTES DE LA MES DE PARTICIPACIÓN MUNICIPAL DE VICTIMAS,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3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